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4卷第3辑  总第43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4卷第3辑  总第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64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4卷第3辑  总第4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